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2C" w:rsidRDefault="0070382C" w:rsidP="00B94C4B">
      <w:pPr>
        <w:jc w:val="center"/>
        <w:rPr>
          <w:b/>
        </w:rPr>
      </w:pPr>
      <w:r>
        <w:rPr>
          <w:b/>
        </w:rPr>
        <w:t>РЕЕСТР</w:t>
      </w:r>
    </w:p>
    <w:p w:rsidR="00B94C4B" w:rsidRPr="00271C4F" w:rsidRDefault="0070382C" w:rsidP="0070382C">
      <w:pPr>
        <w:jc w:val="center"/>
        <w:rPr>
          <w:b/>
        </w:rPr>
      </w:pPr>
      <w:r>
        <w:rPr>
          <w:b/>
        </w:rPr>
        <w:t xml:space="preserve">решений Совета </w:t>
      </w:r>
      <w:r w:rsidR="00B94C4B" w:rsidRPr="0070382C">
        <w:rPr>
          <w:b/>
        </w:rPr>
        <w:t>Большедороховского сельского поселения</w:t>
      </w:r>
      <w:r w:rsidRPr="0070382C">
        <w:rPr>
          <w:b/>
        </w:rPr>
        <w:t xml:space="preserve"> за </w:t>
      </w:r>
      <w:r w:rsidR="007A2872">
        <w:rPr>
          <w:b/>
        </w:rPr>
        <w:t>дека</w:t>
      </w:r>
      <w:r w:rsidR="00271C4F">
        <w:rPr>
          <w:b/>
        </w:rPr>
        <w:t>брь</w:t>
      </w:r>
      <w:r w:rsidRPr="0070382C">
        <w:rPr>
          <w:b/>
        </w:rPr>
        <w:t xml:space="preserve"> 2012 года</w:t>
      </w:r>
    </w:p>
    <w:p w:rsidR="00271C4F" w:rsidRDefault="00271C4F" w:rsidP="00271C4F">
      <w:pPr>
        <w:rPr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172"/>
        <w:gridCol w:w="5083"/>
        <w:gridCol w:w="2978"/>
      </w:tblGrid>
      <w:tr w:rsidR="00271C4F" w:rsidTr="00271C4F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spacing w:line="276" w:lineRule="auto"/>
              <w:rPr>
                <w:b/>
              </w:rPr>
            </w:pPr>
            <w:r>
              <w:rPr>
                <w:b/>
              </w:rPr>
              <w:t>№ решени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вопро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принятия решения</w:t>
            </w:r>
          </w:p>
        </w:tc>
      </w:tr>
      <w:tr w:rsidR="00271C4F" w:rsidTr="00271C4F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spacing w:line="276" w:lineRule="auto"/>
            </w:pPr>
            <w: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EA463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A" w:rsidRDefault="00EA463F" w:rsidP="007A2872">
            <w:pPr>
              <w:ind w:left="-180" w:firstLine="180"/>
              <w:rPr>
                <w:bCs/>
              </w:rPr>
            </w:pPr>
            <w:r w:rsidRPr="007A2872">
              <w:rPr>
                <w:bCs/>
              </w:rPr>
              <w:t xml:space="preserve">О  </w:t>
            </w:r>
            <w:r w:rsidR="00E51D2A">
              <w:rPr>
                <w:bCs/>
              </w:rPr>
              <w:t xml:space="preserve">проекте </w:t>
            </w:r>
            <w:r w:rsidRPr="007A2872">
              <w:rPr>
                <w:bCs/>
              </w:rPr>
              <w:t>бюджет</w:t>
            </w:r>
            <w:r w:rsidR="00E51D2A">
              <w:rPr>
                <w:bCs/>
              </w:rPr>
              <w:t>а</w:t>
            </w:r>
            <w:r w:rsidRPr="007A2872">
              <w:rPr>
                <w:bCs/>
              </w:rPr>
              <w:t xml:space="preserve"> муниципального </w:t>
            </w:r>
          </w:p>
          <w:p w:rsidR="00E51D2A" w:rsidRDefault="00E51D2A" w:rsidP="00E51D2A">
            <w:pPr>
              <w:ind w:left="-180" w:firstLine="180"/>
              <w:rPr>
                <w:bCs/>
              </w:rPr>
            </w:pPr>
            <w:r w:rsidRPr="007A2872">
              <w:rPr>
                <w:bCs/>
              </w:rPr>
              <w:t>О</w:t>
            </w:r>
            <w:r w:rsidR="00EA463F" w:rsidRPr="007A2872">
              <w:rPr>
                <w:bCs/>
              </w:rPr>
              <w:t>бразования</w:t>
            </w:r>
            <w:r>
              <w:rPr>
                <w:bCs/>
              </w:rPr>
              <w:t xml:space="preserve"> </w:t>
            </w:r>
            <w:r w:rsidR="00EA463F" w:rsidRPr="007A2872">
              <w:rPr>
                <w:bCs/>
              </w:rPr>
              <w:t>«</w:t>
            </w:r>
            <w:proofErr w:type="spellStart"/>
            <w:r>
              <w:rPr>
                <w:bCs/>
              </w:rPr>
              <w:t>Большедороховское</w:t>
            </w:r>
            <w:proofErr w:type="spellEnd"/>
            <w:r w:rsidR="00EA463F" w:rsidRPr="007A2872">
              <w:rPr>
                <w:bCs/>
              </w:rPr>
              <w:t xml:space="preserve"> </w:t>
            </w:r>
            <w:proofErr w:type="gramStart"/>
            <w:r w:rsidR="00EA463F" w:rsidRPr="007A2872">
              <w:rPr>
                <w:bCs/>
              </w:rPr>
              <w:t>сельское</w:t>
            </w:r>
            <w:proofErr w:type="gramEnd"/>
            <w:r w:rsidR="00EA463F" w:rsidRPr="007A2872">
              <w:rPr>
                <w:bCs/>
              </w:rPr>
              <w:t xml:space="preserve">  </w:t>
            </w:r>
          </w:p>
          <w:p w:rsidR="00271C4F" w:rsidRPr="00E51D2A" w:rsidRDefault="00EA463F" w:rsidP="00E51D2A">
            <w:pPr>
              <w:ind w:left="-180" w:firstLine="180"/>
              <w:rPr>
                <w:bCs/>
              </w:rPr>
            </w:pPr>
            <w:r w:rsidRPr="007A2872">
              <w:rPr>
                <w:bCs/>
              </w:rPr>
              <w:t xml:space="preserve">поселение»  на </w:t>
            </w:r>
            <w:r w:rsidR="00E51D2A">
              <w:rPr>
                <w:bCs/>
              </w:rPr>
              <w:t xml:space="preserve"> </w:t>
            </w:r>
            <w:r w:rsidRPr="007A2872">
              <w:rPr>
                <w:bCs/>
              </w:rPr>
              <w:t>2013 год</w:t>
            </w:r>
            <w:r w:rsidR="007A2872">
              <w:rPr>
                <w:bCs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EA463F" w:rsidP="00EA463F">
            <w:pPr>
              <w:spacing w:line="276" w:lineRule="auto"/>
            </w:pPr>
            <w:r>
              <w:t>04</w:t>
            </w:r>
            <w:r w:rsidR="00470639">
              <w:t>.1</w:t>
            </w:r>
            <w:r>
              <w:t>2</w:t>
            </w:r>
            <w:r w:rsidR="00271C4F">
              <w:t>.2012</w:t>
            </w:r>
          </w:p>
        </w:tc>
      </w:tr>
      <w:tr w:rsidR="00BB0A6C" w:rsidTr="00271C4F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6C" w:rsidRDefault="00BB0A6C">
            <w:pPr>
              <w:spacing w:line="276" w:lineRule="auto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6C" w:rsidRDefault="00A03B1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1B" w:rsidRPr="007A2872" w:rsidRDefault="00A03B1B" w:rsidP="007A2872">
            <w:r w:rsidRPr="007A2872">
              <w:rPr>
                <w:sz w:val="22"/>
                <w:szCs w:val="22"/>
              </w:rPr>
              <w:t xml:space="preserve">О бюджете муниципального образования </w:t>
            </w:r>
          </w:p>
          <w:p w:rsidR="00BB0A6C" w:rsidRPr="007A2872" w:rsidRDefault="00A03B1B" w:rsidP="007A2872">
            <w:r w:rsidRPr="007A2872">
              <w:rPr>
                <w:sz w:val="22"/>
                <w:szCs w:val="22"/>
              </w:rPr>
              <w:t>«</w:t>
            </w:r>
            <w:proofErr w:type="spellStart"/>
            <w:r w:rsidRPr="007A2872">
              <w:rPr>
                <w:sz w:val="22"/>
                <w:szCs w:val="22"/>
              </w:rPr>
              <w:t>Большедороховское</w:t>
            </w:r>
            <w:proofErr w:type="spellEnd"/>
            <w:r w:rsidRPr="007A2872">
              <w:rPr>
                <w:sz w:val="22"/>
                <w:szCs w:val="22"/>
              </w:rPr>
              <w:t xml:space="preserve"> сельское поселение»  на 2013 год</w:t>
            </w:r>
            <w:r w:rsidR="007A2872">
              <w:rPr>
                <w:sz w:val="22"/>
                <w:szCs w:val="22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6C" w:rsidRDefault="00A03B1B" w:rsidP="00A03B1B">
            <w:r>
              <w:t>26</w:t>
            </w:r>
            <w:r w:rsidR="00BB0A6C" w:rsidRPr="00E33503">
              <w:t>.1</w:t>
            </w:r>
            <w:r>
              <w:t>2</w:t>
            </w:r>
            <w:r w:rsidR="00BB0A6C" w:rsidRPr="00E33503">
              <w:t>.2012</w:t>
            </w:r>
          </w:p>
        </w:tc>
      </w:tr>
      <w:tr w:rsidR="00DA6FFE" w:rsidTr="00271C4F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E" w:rsidRDefault="00DA6FFE">
            <w:pPr>
              <w:spacing w:line="276" w:lineRule="auto"/>
            </w:pPr>
            <w: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E" w:rsidRDefault="00DA6FFE" w:rsidP="00EA463F">
            <w:pPr>
              <w:spacing w:line="276" w:lineRule="auto"/>
              <w:jc w:val="center"/>
            </w:pPr>
            <w:r>
              <w:t>1</w:t>
            </w:r>
            <w:r w:rsidR="00EA463F"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E" w:rsidRPr="007A2872" w:rsidRDefault="007A2872" w:rsidP="00E51D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872">
              <w:rPr>
                <w:rFonts w:ascii="Times New Roman" w:hAnsi="Times New Roman"/>
                <w:sz w:val="24"/>
                <w:szCs w:val="24"/>
              </w:rPr>
              <w:t>О  принятии  проекта решения  «О внесении  изменений в Устав   муниципального образования  «</w:t>
            </w:r>
            <w:proofErr w:type="spellStart"/>
            <w:r w:rsidRPr="007A2872">
              <w:rPr>
                <w:rFonts w:ascii="Times New Roman" w:hAnsi="Times New Roman"/>
                <w:sz w:val="24"/>
                <w:szCs w:val="24"/>
              </w:rPr>
              <w:t>Большедороховское</w:t>
            </w:r>
            <w:proofErr w:type="spellEnd"/>
            <w:r w:rsidRPr="007A2872">
              <w:rPr>
                <w:rFonts w:ascii="Times New Roman" w:hAnsi="Times New Roman"/>
                <w:sz w:val="24"/>
                <w:szCs w:val="24"/>
              </w:rPr>
              <w:t xml:space="preserve"> сельское поселение» утвержденный решением Совета </w:t>
            </w:r>
            <w:proofErr w:type="spellStart"/>
            <w:r w:rsidRPr="007A2872">
              <w:rPr>
                <w:rFonts w:ascii="Times New Roman" w:hAnsi="Times New Roman"/>
                <w:sz w:val="24"/>
                <w:szCs w:val="24"/>
              </w:rPr>
              <w:t>Большедороховскогосельского</w:t>
            </w:r>
            <w:proofErr w:type="spellEnd"/>
            <w:r w:rsidRPr="007A2872">
              <w:rPr>
                <w:rFonts w:ascii="Times New Roman" w:hAnsi="Times New Roman"/>
                <w:sz w:val="24"/>
                <w:szCs w:val="24"/>
              </w:rPr>
              <w:t xml:space="preserve"> поселения № 12</w:t>
            </w:r>
            <w:r w:rsidR="00E51D2A">
              <w:rPr>
                <w:rFonts w:ascii="Times New Roman" w:hAnsi="Times New Roman"/>
                <w:sz w:val="24"/>
                <w:szCs w:val="24"/>
              </w:rPr>
              <w:t>1</w:t>
            </w:r>
            <w:r w:rsidRPr="007A287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51D2A">
              <w:rPr>
                <w:rFonts w:ascii="Times New Roman" w:hAnsi="Times New Roman"/>
                <w:sz w:val="24"/>
                <w:szCs w:val="24"/>
              </w:rPr>
              <w:t>23</w:t>
            </w:r>
            <w:r w:rsidRPr="007A2872">
              <w:rPr>
                <w:rFonts w:ascii="Times New Roman" w:hAnsi="Times New Roman"/>
                <w:sz w:val="24"/>
                <w:szCs w:val="24"/>
              </w:rPr>
              <w:t>.12.2010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E" w:rsidRDefault="00EA463F" w:rsidP="00EA463F">
            <w:r>
              <w:t>26</w:t>
            </w:r>
            <w:r w:rsidR="00DA6FFE" w:rsidRPr="00471848">
              <w:t>.1</w:t>
            </w:r>
            <w:r>
              <w:t>2</w:t>
            </w:r>
            <w:r w:rsidR="00DA6FFE" w:rsidRPr="00471848">
              <w:t>.2012</w:t>
            </w:r>
          </w:p>
        </w:tc>
      </w:tr>
    </w:tbl>
    <w:p w:rsidR="00271C4F" w:rsidRDefault="00271C4F" w:rsidP="00271C4F"/>
    <w:p w:rsidR="00271C4F" w:rsidRDefault="00271C4F" w:rsidP="00271C4F"/>
    <w:p w:rsidR="00271C4F" w:rsidRDefault="00271C4F" w:rsidP="00271C4F"/>
    <w:p w:rsidR="00271C4F" w:rsidRDefault="00F11947" w:rsidP="00271C4F">
      <w:r>
        <w:t>Глава</w:t>
      </w:r>
      <w:r w:rsidR="00271C4F">
        <w:t xml:space="preserve"> Большедороховского сельского поселения                              </w:t>
      </w:r>
      <w:r>
        <w:t xml:space="preserve">       </w:t>
      </w:r>
      <w:r w:rsidR="00271C4F">
        <w:t xml:space="preserve">     </w:t>
      </w:r>
      <w:r>
        <w:t>В.В.Казарин</w:t>
      </w:r>
      <w:r w:rsidR="00271C4F">
        <w:t xml:space="preserve">     </w:t>
      </w:r>
    </w:p>
    <w:p w:rsidR="00271C4F" w:rsidRDefault="00271C4F" w:rsidP="00271C4F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>Председатель Совета  Большедороховского се</w:t>
      </w:r>
      <w:r w:rsidR="00C606A0">
        <w:rPr>
          <w:rFonts w:ascii="Times New Roman" w:hAnsi="Times New Roman"/>
          <w:sz w:val="24"/>
          <w:szCs w:val="24"/>
        </w:rPr>
        <w:t xml:space="preserve">льского поселения              </w:t>
      </w:r>
      <w:r>
        <w:rPr>
          <w:rFonts w:ascii="Times New Roman" w:hAnsi="Times New Roman"/>
          <w:sz w:val="24"/>
          <w:szCs w:val="24"/>
        </w:rPr>
        <w:t>А.В.Селивёрстов</w:t>
      </w:r>
    </w:p>
    <w:p w:rsidR="00271C4F" w:rsidRPr="00271C4F" w:rsidRDefault="00271C4F" w:rsidP="0070382C">
      <w:pPr>
        <w:jc w:val="center"/>
      </w:pPr>
    </w:p>
    <w:p w:rsidR="00B94C4B" w:rsidRPr="009A78B6" w:rsidRDefault="00B94C4B" w:rsidP="00B94C4B">
      <w:pPr>
        <w:rPr>
          <w:sz w:val="20"/>
          <w:szCs w:val="20"/>
        </w:rPr>
      </w:pPr>
    </w:p>
    <w:sectPr w:rsidR="00B94C4B" w:rsidRPr="009A78B6" w:rsidSect="003C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C4B"/>
    <w:rsid w:val="000065DA"/>
    <w:rsid w:val="00010B00"/>
    <w:rsid w:val="00013FA3"/>
    <w:rsid w:val="000142A3"/>
    <w:rsid w:val="00035514"/>
    <w:rsid w:val="0004203C"/>
    <w:rsid w:val="000637B9"/>
    <w:rsid w:val="00063F49"/>
    <w:rsid w:val="0006712F"/>
    <w:rsid w:val="00085EBE"/>
    <w:rsid w:val="0009142D"/>
    <w:rsid w:val="00095E8F"/>
    <w:rsid w:val="0009628C"/>
    <w:rsid w:val="000A513D"/>
    <w:rsid w:val="000B04E0"/>
    <w:rsid w:val="000B1BC5"/>
    <w:rsid w:val="000B6F5B"/>
    <w:rsid w:val="000C0E42"/>
    <w:rsid w:val="000C17BF"/>
    <w:rsid w:val="000D1BA4"/>
    <w:rsid w:val="000E4BEB"/>
    <w:rsid w:val="000E690B"/>
    <w:rsid w:val="000E7861"/>
    <w:rsid w:val="00104869"/>
    <w:rsid w:val="00104DED"/>
    <w:rsid w:val="00110DE3"/>
    <w:rsid w:val="001149EC"/>
    <w:rsid w:val="00115AE3"/>
    <w:rsid w:val="00117FC0"/>
    <w:rsid w:val="00120E95"/>
    <w:rsid w:val="00121D86"/>
    <w:rsid w:val="00127760"/>
    <w:rsid w:val="00131922"/>
    <w:rsid w:val="00141FAC"/>
    <w:rsid w:val="00146DFD"/>
    <w:rsid w:val="001529A2"/>
    <w:rsid w:val="00155402"/>
    <w:rsid w:val="00161221"/>
    <w:rsid w:val="00163A6A"/>
    <w:rsid w:val="00164B4F"/>
    <w:rsid w:val="00164FC2"/>
    <w:rsid w:val="00171D04"/>
    <w:rsid w:val="00171D6F"/>
    <w:rsid w:val="00171DC7"/>
    <w:rsid w:val="00172856"/>
    <w:rsid w:val="00175FE4"/>
    <w:rsid w:val="001764A7"/>
    <w:rsid w:val="00181B3D"/>
    <w:rsid w:val="00181FD1"/>
    <w:rsid w:val="001A15A1"/>
    <w:rsid w:val="001A41A1"/>
    <w:rsid w:val="001C2A26"/>
    <w:rsid w:val="001C499E"/>
    <w:rsid w:val="001C4D90"/>
    <w:rsid w:val="001D0C64"/>
    <w:rsid w:val="001D71CA"/>
    <w:rsid w:val="001E2EA2"/>
    <w:rsid w:val="001F19DC"/>
    <w:rsid w:val="001F5F93"/>
    <w:rsid w:val="00206266"/>
    <w:rsid w:val="00211F2D"/>
    <w:rsid w:val="00215C09"/>
    <w:rsid w:val="00220942"/>
    <w:rsid w:val="0022755C"/>
    <w:rsid w:val="00234464"/>
    <w:rsid w:val="002356D9"/>
    <w:rsid w:val="002366DB"/>
    <w:rsid w:val="00240E5A"/>
    <w:rsid w:val="00242334"/>
    <w:rsid w:val="002435B1"/>
    <w:rsid w:val="00254EC9"/>
    <w:rsid w:val="0026174D"/>
    <w:rsid w:val="00271516"/>
    <w:rsid w:val="00271C4F"/>
    <w:rsid w:val="00280863"/>
    <w:rsid w:val="002852B6"/>
    <w:rsid w:val="00285AA6"/>
    <w:rsid w:val="00286269"/>
    <w:rsid w:val="00290CE5"/>
    <w:rsid w:val="002955D4"/>
    <w:rsid w:val="00297324"/>
    <w:rsid w:val="002A06EF"/>
    <w:rsid w:val="002B3D36"/>
    <w:rsid w:val="002B677F"/>
    <w:rsid w:val="002D319D"/>
    <w:rsid w:val="002D50C2"/>
    <w:rsid w:val="002D57F1"/>
    <w:rsid w:val="002D5E12"/>
    <w:rsid w:val="002E37B9"/>
    <w:rsid w:val="002E4006"/>
    <w:rsid w:val="002F3D2D"/>
    <w:rsid w:val="00304E8C"/>
    <w:rsid w:val="00306932"/>
    <w:rsid w:val="00307022"/>
    <w:rsid w:val="00307217"/>
    <w:rsid w:val="0031300B"/>
    <w:rsid w:val="00313509"/>
    <w:rsid w:val="00314BE2"/>
    <w:rsid w:val="00332310"/>
    <w:rsid w:val="00335BC6"/>
    <w:rsid w:val="003369AF"/>
    <w:rsid w:val="00344F4A"/>
    <w:rsid w:val="00346169"/>
    <w:rsid w:val="00346E88"/>
    <w:rsid w:val="00350131"/>
    <w:rsid w:val="00352B81"/>
    <w:rsid w:val="003555EB"/>
    <w:rsid w:val="00365953"/>
    <w:rsid w:val="00370FFC"/>
    <w:rsid w:val="00371C9B"/>
    <w:rsid w:val="00380146"/>
    <w:rsid w:val="00393105"/>
    <w:rsid w:val="003A01BB"/>
    <w:rsid w:val="003A0DE1"/>
    <w:rsid w:val="003A6D00"/>
    <w:rsid w:val="003B21F6"/>
    <w:rsid w:val="003B53B1"/>
    <w:rsid w:val="003C56B0"/>
    <w:rsid w:val="003C5BA2"/>
    <w:rsid w:val="003D088B"/>
    <w:rsid w:val="003D20FA"/>
    <w:rsid w:val="003D5B87"/>
    <w:rsid w:val="003E2FD3"/>
    <w:rsid w:val="003E3A6C"/>
    <w:rsid w:val="003E6B08"/>
    <w:rsid w:val="003E7711"/>
    <w:rsid w:val="0040265A"/>
    <w:rsid w:val="00414432"/>
    <w:rsid w:val="004177C4"/>
    <w:rsid w:val="00424CFB"/>
    <w:rsid w:val="00434460"/>
    <w:rsid w:val="0043743D"/>
    <w:rsid w:val="00453AF2"/>
    <w:rsid w:val="00455402"/>
    <w:rsid w:val="0045590A"/>
    <w:rsid w:val="00455967"/>
    <w:rsid w:val="00460F07"/>
    <w:rsid w:val="004618B4"/>
    <w:rsid w:val="004651B3"/>
    <w:rsid w:val="00465DCB"/>
    <w:rsid w:val="00470639"/>
    <w:rsid w:val="00471470"/>
    <w:rsid w:val="00473503"/>
    <w:rsid w:val="004820E3"/>
    <w:rsid w:val="00483B27"/>
    <w:rsid w:val="00485B8A"/>
    <w:rsid w:val="004869BC"/>
    <w:rsid w:val="004B0DC8"/>
    <w:rsid w:val="004B1678"/>
    <w:rsid w:val="004B7972"/>
    <w:rsid w:val="004C0DAD"/>
    <w:rsid w:val="004C3649"/>
    <w:rsid w:val="004E7AA3"/>
    <w:rsid w:val="004F5708"/>
    <w:rsid w:val="004F5DCE"/>
    <w:rsid w:val="00506B11"/>
    <w:rsid w:val="005215FF"/>
    <w:rsid w:val="005308D8"/>
    <w:rsid w:val="00533110"/>
    <w:rsid w:val="0054687F"/>
    <w:rsid w:val="005475F3"/>
    <w:rsid w:val="005532E6"/>
    <w:rsid w:val="0055426F"/>
    <w:rsid w:val="00560883"/>
    <w:rsid w:val="00562027"/>
    <w:rsid w:val="00564E67"/>
    <w:rsid w:val="005658C2"/>
    <w:rsid w:val="005762A8"/>
    <w:rsid w:val="00581824"/>
    <w:rsid w:val="00590B4F"/>
    <w:rsid w:val="0059163C"/>
    <w:rsid w:val="00595847"/>
    <w:rsid w:val="00597057"/>
    <w:rsid w:val="005A22C2"/>
    <w:rsid w:val="005A4759"/>
    <w:rsid w:val="005B0D30"/>
    <w:rsid w:val="005C0C19"/>
    <w:rsid w:val="005D2608"/>
    <w:rsid w:val="005E5064"/>
    <w:rsid w:val="005E6A3E"/>
    <w:rsid w:val="005F0645"/>
    <w:rsid w:val="005F269E"/>
    <w:rsid w:val="0060288D"/>
    <w:rsid w:val="00602E4F"/>
    <w:rsid w:val="00605E5D"/>
    <w:rsid w:val="00616AC8"/>
    <w:rsid w:val="00631A87"/>
    <w:rsid w:val="006337FE"/>
    <w:rsid w:val="00635A74"/>
    <w:rsid w:val="00674306"/>
    <w:rsid w:val="00675651"/>
    <w:rsid w:val="0068336D"/>
    <w:rsid w:val="006924EF"/>
    <w:rsid w:val="0069787E"/>
    <w:rsid w:val="006B7B8D"/>
    <w:rsid w:val="006D0350"/>
    <w:rsid w:val="006E08A6"/>
    <w:rsid w:val="006E4CC4"/>
    <w:rsid w:val="006E673C"/>
    <w:rsid w:val="006F16D9"/>
    <w:rsid w:val="006F4C94"/>
    <w:rsid w:val="006F63CF"/>
    <w:rsid w:val="0070382C"/>
    <w:rsid w:val="00704D65"/>
    <w:rsid w:val="00711203"/>
    <w:rsid w:val="00713722"/>
    <w:rsid w:val="00717061"/>
    <w:rsid w:val="0072026E"/>
    <w:rsid w:val="00727156"/>
    <w:rsid w:val="0073359F"/>
    <w:rsid w:val="00735766"/>
    <w:rsid w:val="00757902"/>
    <w:rsid w:val="00761F70"/>
    <w:rsid w:val="00763A0E"/>
    <w:rsid w:val="00763EB0"/>
    <w:rsid w:val="00766FCB"/>
    <w:rsid w:val="00777F2F"/>
    <w:rsid w:val="00784647"/>
    <w:rsid w:val="0079285C"/>
    <w:rsid w:val="007A10F4"/>
    <w:rsid w:val="007A2872"/>
    <w:rsid w:val="007A6D27"/>
    <w:rsid w:val="007C3033"/>
    <w:rsid w:val="007C6CC9"/>
    <w:rsid w:val="007D030E"/>
    <w:rsid w:val="007D1D21"/>
    <w:rsid w:val="007D4D23"/>
    <w:rsid w:val="007F7BB2"/>
    <w:rsid w:val="008036BA"/>
    <w:rsid w:val="00815384"/>
    <w:rsid w:val="0083355A"/>
    <w:rsid w:val="008335A7"/>
    <w:rsid w:val="00835C57"/>
    <w:rsid w:val="0084023A"/>
    <w:rsid w:val="00840283"/>
    <w:rsid w:val="00841702"/>
    <w:rsid w:val="00842100"/>
    <w:rsid w:val="00850721"/>
    <w:rsid w:val="0085605B"/>
    <w:rsid w:val="0086456F"/>
    <w:rsid w:val="00864B9A"/>
    <w:rsid w:val="0087172F"/>
    <w:rsid w:val="00871730"/>
    <w:rsid w:val="0087256A"/>
    <w:rsid w:val="00884E91"/>
    <w:rsid w:val="00890972"/>
    <w:rsid w:val="008A0D0D"/>
    <w:rsid w:val="008D2991"/>
    <w:rsid w:val="008D59F2"/>
    <w:rsid w:val="008D5B9D"/>
    <w:rsid w:val="008E1486"/>
    <w:rsid w:val="008E4AB5"/>
    <w:rsid w:val="008E6377"/>
    <w:rsid w:val="00900044"/>
    <w:rsid w:val="00900423"/>
    <w:rsid w:val="00901537"/>
    <w:rsid w:val="0090278C"/>
    <w:rsid w:val="00913124"/>
    <w:rsid w:val="00915604"/>
    <w:rsid w:val="00943E29"/>
    <w:rsid w:val="00950026"/>
    <w:rsid w:val="00950BE9"/>
    <w:rsid w:val="00950D23"/>
    <w:rsid w:val="00960D0D"/>
    <w:rsid w:val="00961DFB"/>
    <w:rsid w:val="009655EF"/>
    <w:rsid w:val="00970200"/>
    <w:rsid w:val="009A562F"/>
    <w:rsid w:val="009B004F"/>
    <w:rsid w:val="009B41E3"/>
    <w:rsid w:val="009B7355"/>
    <w:rsid w:val="009C1B96"/>
    <w:rsid w:val="009F1F62"/>
    <w:rsid w:val="009F3C4F"/>
    <w:rsid w:val="009F49B1"/>
    <w:rsid w:val="009F7AF5"/>
    <w:rsid w:val="00A019F5"/>
    <w:rsid w:val="00A03B1B"/>
    <w:rsid w:val="00A21D51"/>
    <w:rsid w:val="00A230CD"/>
    <w:rsid w:val="00A3005E"/>
    <w:rsid w:val="00A32785"/>
    <w:rsid w:val="00A32D25"/>
    <w:rsid w:val="00A337C2"/>
    <w:rsid w:val="00A35FC6"/>
    <w:rsid w:val="00A3787B"/>
    <w:rsid w:val="00A44A07"/>
    <w:rsid w:val="00A47145"/>
    <w:rsid w:val="00A52F6C"/>
    <w:rsid w:val="00A5410F"/>
    <w:rsid w:val="00A55907"/>
    <w:rsid w:val="00A60607"/>
    <w:rsid w:val="00A820CE"/>
    <w:rsid w:val="00A86AEB"/>
    <w:rsid w:val="00AA14A2"/>
    <w:rsid w:val="00AA49E4"/>
    <w:rsid w:val="00AC3C73"/>
    <w:rsid w:val="00AC4F7A"/>
    <w:rsid w:val="00AC4FD1"/>
    <w:rsid w:val="00AD7E1A"/>
    <w:rsid w:val="00AE1DFE"/>
    <w:rsid w:val="00AF5747"/>
    <w:rsid w:val="00B00EAD"/>
    <w:rsid w:val="00B04057"/>
    <w:rsid w:val="00B0491E"/>
    <w:rsid w:val="00B253F8"/>
    <w:rsid w:val="00B27772"/>
    <w:rsid w:val="00B3188D"/>
    <w:rsid w:val="00B343D3"/>
    <w:rsid w:val="00B363D5"/>
    <w:rsid w:val="00B41EBC"/>
    <w:rsid w:val="00B43416"/>
    <w:rsid w:val="00B52CB4"/>
    <w:rsid w:val="00B743E3"/>
    <w:rsid w:val="00B76AEE"/>
    <w:rsid w:val="00B81576"/>
    <w:rsid w:val="00B8282B"/>
    <w:rsid w:val="00B84A0B"/>
    <w:rsid w:val="00B911C0"/>
    <w:rsid w:val="00B94C4B"/>
    <w:rsid w:val="00BB0A6C"/>
    <w:rsid w:val="00BB597A"/>
    <w:rsid w:val="00BC2428"/>
    <w:rsid w:val="00BC2E77"/>
    <w:rsid w:val="00BC4431"/>
    <w:rsid w:val="00BC7D58"/>
    <w:rsid w:val="00BD5F98"/>
    <w:rsid w:val="00BE0432"/>
    <w:rsid w:val="00BF1718"/>
    <w:rsid w:val="00BF337C"/>
    <w:rsid w:val="00BF52DD"/>
    <w:rsid w:val="00C1266C"/>
    <w:rsid w:val="00C12CF2"/>
    <w:rsid w:val="00C14254"/>
    <w:rsid w:val="00C15B83"/>
    <w:rsid w:val="00C22F9D"/>
    <w:rsid w:val="00C23380"/>
    <w:rsid w:val="00C253B7"/>
    <w:rsid w:val="00C307A8"/>
    <w:rsid w:val="00C31A2E"/>
    <w:rsid w:val="00C606A0"/>
    <w:rsid w:val="00C705B3"/>
    <w:rsid w:val="00C71488"/>
    <w:rsid w:val="00C72BF5"/>
    <w:rsid w:val="00C80C42"/>
    <w:rsid w:val="00C8644E"/>
    <w:rsid w:val="00C93F3B"/>
    <w:rsid w:val="00CA4657"/>
    <w:rsid w:val="00CA74F7"/>
    <w:rsid w:val="00CB7587"/>
    <w:rsid w:val="00CC2E8B"/>
    <w:rsid w:val="00CE0590"/>
    <w:rsid w:val="00CE3215"/>
    <w:rsid w:val="00CF2D80"/>
    <w:rsid w:val="00CF6418"/>
    <w:rsid w:val="00D039DD"/>
    <w:rsid w:val="00D07D60"/>
    <w:rsid w:val="00D10709"/>
    <w:rsid w:val="00D14710"/>
    <w:rsid w:val="00D178C5"/>
    <w:rsid w:val="00D32327"/>
    <w:rsid w:val="00D33562"/>
    <w:rsid w:val="00D33D1C"/>
    <w:rsid w:val="00D35AFD"/>
    <w:rsid w:val="00D4133A"/>
    <w:rsid w:val="00D45B34"/>
    <w:rsid w:val="00D471EE"/>
    <w:rsid w:val="00D52F4D"/>
    <w:rsid w:val="00D633F9"/>
    <w:rsid w:val="00D637CC"/>
    <w:rsid w:val="00D6441C"/>
    <w:rsid w:val="00D64A66"/>
    <w:rsid w:val="00D6619A"/>
    <w:rsid w:val="00D67EA7"/>
    <w:rsid w:val="00D7041E"/>
    <w:rsid w:val="00D714D7"/>
    <w:rsid w:val="00D7265F"/>
    <w:rsid w:val="00D75BBB"/>
    <w:rsid w:val="00D80278"/>
    <w:rsid w:val="00D835F7"/>
    <w:rsid w:val="00D86B1B"/>
    <w:rsid w:val="00D9210B"/>
    <w:rsid w:val="00D9533E"/>
    <w:rsid w:val="00DA480A"/>
    <w:rsid w:val="00DA6FFE"/>
    <w:rsid w:val="00DB0AEA"/>
    <w:rsid w:val="00DB0D88"/>
    <w:rsid w:val="00DC0647"/>
    <w:rsid w:val="00DD1BD8"/>
    <w:rsid w:val="00DE2F2C"/>
    <w:rsid w:val="00DE32D9"/>
    <w:rsid w:val="00DE67A5"/>
    <w:rsid w:val="00DF1BA2"/>
    <w:rsid w:val="00DF6D69"/>
    <w:rsid w:val="00E007C9"/>
    <w:rsid w:val="00E0207D"/>
    <w:rsid w:val="00E030A3"/>
    <w:rsid w:val="00E05995"/>
    <w:rsid w:val="00E11F35"/>
    <w:rsid w:val="00E17FE3"/>
    <w:rsid w:val="00E33481"/>
    <w:rsid w:val="00E33A4E"/>
    <w:rsid w:val="00E4637E"/>
    <w:rsid w:val="00E504DB"/>
    <w:rsid w:val="00E51D2A"/>
    <w:rsid w:val="00E53992"/>
    <w:rsid w:val="00E53A25"/>
    <w:rsid w:val="00E53F90"/>
    <w:rsid w:val="00E61B68"/>
    <w:rsid w:val="00E76875"/>
    <w:rsid w:val="00E77E30"/>
    <w:rsid w:val="00E914EB"/>
    <w:rsid w:val="00E91824"/>
    <w:rsid w:val="00E92FFD"/>
    <w:rsid w:val="00EA463F"/>
    <w:rsid w:val="00EA74F4"/>
    <w:rsid w:val="00EB6F54"/>
    <w:rsid w:val="00EB7122"/>
    <w:rsid w:val="00EB77F4"/>
    <w:rsid w:val="00EC0CCC"/>
    <w:rsid w:val="00EC1264"/>
    <w:rsid w:val="00EC3008"/>
    <w:rsid w:val="00ED4102"/>
    <w:rsid w:val="00ED5DB5"/>
    <w:rsid w:val="00EE4C39"/>
    <w:rsid w:val="00EE5D7C"/>
    <w:rsid w:val="00EE7630"/>
    <w:rsid w:val="00F11947"/>
    <w:rsid w:val="00F11E4F"/>
    <w:rsid w:val="00F16D6C"/>
    <w:rsid w:val="00F21B71"/>
    <w:rsid w:val="00F36CE8"/>
    <w:rsid w:val="00F4710D"/>
    <w:rsid w:val="00F4797A"/>
    <w:rsid w:val="00F52989"/>
    <w:rsid w:val="00F53286"/>
    <w:rsid w:val="00F53CD7"/>
    <w:rsid w:val="00F726E8"/>
    <w:rsid w:val="00F87414"/>
    <w:rsid w:val="00F924B0"/>
    <w:rsid w:val="00F96E66"/>
    <w:rsid w:val="00F97590"/>
    <w:rsid w:val="00F97FCB"/>
    <w:rsid w:val="00FA1C21"/>
    <w:rsid w:val="00FC48E6"/>
    <w:rsid w:val="00FC5B3C"/>
    <w:rsid w:val="00FD4480"/>
    <w:rsid w:val="00FE4D72"/>
    <w:rsid w:val="00FF1199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8E6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B94C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FC4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37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70DC-54DA-418A-B1D3-2933FB9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</dc:creator>
  <cp:keywords/>
  <dc:description/>
  <cp:lastModifiedBy>user</cp:lastModifiedBy>
  <cp:revision>65</cp:revision>
  <cp:lastPrinted>2013-01-11T08:17:00Z</cp:lastPrinted>
  <dcterms:created xsi:type="dcterms:W3CDTF">2011-10-24T06:42:00Z</dcterms:created>
  <dcterms:modified xsi:type="dcterms:W3CDTF">2013-01-11T08:20:00Z</dcterms:modified>
</cp:coreProperties>
</file>